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:rsidR="00AF2F06" w:rsidRDefault="00AF2F06" w:rsidP="00AF2F06">
      <w:pPr>
        <w:rPr>
          <w:rFonts w:ascii="Times New Roman" w:hAnsi="Times New Roman" w:cs="Times New Roman"/>
        </w:rPr>
      </w:pPr>
    </w:p>
    <w:p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AF2F06" w:rsidRPr="00AF2F06" w:rsidRDefault="00AF2F06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 (a) legitymujący się dowodem osobistym seria i numer …………………………. zamieszkały (a) w 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działki nr …………….. zlokalizowanej w obrębie </w:t>
      </w:r>
      <w:r w:rsidR="009D3D19">
        <w:rPr>
          <w:rFonts w:ascii="Times New Roman" w:hAnsi="Times New Roman" w:cs="Times New Roman"/>
        </w:rPr>
        <w:t>ewidencyjnym …………………..</w:t>
      </w:r>
      <w:r>
        <w:rPr>
          <w:rFonts w:ascii="Times New Roman" w:hAnsi="Times New Roman" w:cs="Times New Roman"/>
        </w:rPr>
        <w:t xml:space="preserve"> oraz wyrażam zgodę na dysponowanie gruntem przez Gminę Zławieś Wielka </w:t>
      </w:r>
      <w:r w:rsidR="009D3D19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w celu prowadzenia robót budowlanych związanych z demontażem, transportem </w:t>
      </w:r>
      <w:r w:rsidR="007350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nieszkodliwieniem wyrobów zawierających azbest na działce nr ………….. (</w:t>
      </w:r>
      <w:r w:rsidR="009D3D19">
        <w:rPr>
          <w:rFonts w:ascii="Times New Roman" w:hAnsi="Times New Roman" w:cs="Times New Roman"/>
        </w:rPr>
        <w:t>obręb ewidencyjny nr ………………………………..</w:t>
      </w:r>
      <w:r>
        <w:rPr>
          <w:rFonts w:ascii="Times New Roman" w:hAnsi="Times New Roman" w:cs="Times New Roman"/>
        </w:rPr>
        <w:t>)</w:t>
      </w:r>
    </w:p>
    <w:sectPr w:rsidR="00AF2F06" w:rsidRPr="00AF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A5" w:rsidRDefault="00223BA5" w:rsidP="00735016">
      <w:pPr>
        <w:spacing w:after="0" w:line="240" w:lineRule="auto"/>
      </w:pPr>
      <w:r>
        <w:separator/>
      </w:r>
    </w:p>
  </w:endnote>
  <w:endnote w:type="continuationSeparator" w:id="0">
    <w:p w:rsidR="00223BA5" w:rsidRDefault="00223BA5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A5" w:rsidRDefault="00223BA5" w:rsidP="00735016">
      <w:pPr>
        <w:spacing w:after="0" w:line="240" w:lineRule="auto"/>
      </w:pPr>
      <w:r>
        <w:separator/>
      </w:r>
    </w:p>
  </w:footnote>
  <w:footnote w:type="continuationSeparator" w:id="0">
    <w:p w:rsidR="00223BA5" w:rsidRDefault="00223BA5" w:rsidP="00735016">
      <w:pPr>
        <w:spacing w:after="0" w:line="240" w:lineRule="auto"/>
      </w:pPr>
      <w:r>
        <w:continuationSeparator/>
      </w:r>
    </w:p>
  </w:footnote>
  <w:footnote w:id="1">
    <w:p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1"/>
    <w:rsid w:val="00223BA5"/>
    <w:rsid w:val="005F70A1"/>
    <w:rsid w:val="00735016"/>
    <w:rsid w:val="009D3D19"/>
    <w:rsid w:val="00AF2F06"/>
    <w:rsid w:val="00D6181A"/>
    <w:rsid w:val="00E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E28-054E-4743-AD84-7769BA0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.</dc:creator>
  <cp:keywords/>
  <dc:description/>
  <cp:lastModifiedBy>Monika F.</cp:lastModifiedBy>
  <cp:revision>4</cp:revision>
  <dcterms:created xsi:type="dcterms:W3CDTF">2013-10-07T12:09:00Z</dcterms:created>
  <dcterms:modified xsi:type="dcterms:W3CDTF">2014-11-20T11:22:00Z</dcterms:modified>
</cp:coreProperties>
</file>